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1D04" w14:textId="77777777" w:rsidR="00337E4A" w:rsidRPr="00F94584" w:rsidRDefault="00337E4A" w:rsidP="00611DED">
      <w:pPr>
        <w:rPr>
          <w:rFonts w:ascii="Calibri" w:hAnsi="Calibri" w:cs="Calibri"/>
          <w:sz w:val="20"/>
          <w:szCs w:val="20"/>
        </w:rPr>
      </w:pPr>
    </w:p>
    <w:p w14:paraId="42490297" w14:textId="77777777" w:rsidR="00337E4A" w:rsidRPr="00F94584" w:rsidRDefault="002F202B" w:rsidP="00920F35">
      <w:pPr>
        <w:rPr>
          <w:rFonts w:ascii="Calibri" w:hAnsi="Calibri" w:cs="Calibri"/>
          <w:b/>
          <w:sz w:val="28"/>
          <w:szCs w:val="28"/>
        </w:rPr>
      </w:pPr>
      <w:r w:rsidRPr="00F94584">
        <w:rPr>
          <w:rFonts w:ascii="Calibri" w:hAnsi="Calibri" w:cs="Calibri"/>
          <w:b/>
          <w:sz w:val="28"/>
          <w:szCs w:val="28"/>
        </w:rPr>
        <w:t>Candidate Desk Review Template</w:t>
      </w:r>
    </w:p>
    <w:p w14:paraId="05F52710" w14:textId="77777777" w:rsidR="00920F35" w:rsidRPr="00F94584" w:rsidRDefault="00920F35" w:rsidP="00337E4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8E839E0" w14:textId="77777777" w:rsidR="00920F35" w:rsidRPr="00F94584" w:rsidRDefault="00013D3D" w:rsidP="00920F35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Hiring managers may conduct a d</w:t>
      </w:r>
      <w:r w:rsidR="004C5A30" w:rsidRPr="00F94584">
        <w:rPr>
          <w:rFonts w:ascii="Calibri" w:hAnsi="Calibri" w:cs="Calibri"/>
          <w:sz w:val="20"/>
          <w:szCs w:val="20"/>
        </w:rPr>
        <w:t>esk review</w:t>
      </w:r>
      <w:r w:rsidR="00920F35" w:rsidRPr="00F94584">
        <w:rPr>
          <w:rFonts w:ascii="Calibri" w:hAnsi="Calibri" w:cs="Calibri"/>
          <w:sz w:val="20"/>
          <w:szCs w:val="20"/>
        </w:rPr>
        <w:t xml:space="preserve"> of candidates in lieu of interviews </w:t>
      </w:r>
      <w:r w:rsidRPr="00F94584">
        <w:rPr>
          <w:rFonts w:ascii="Calibri" w:hAnsi="Calibri" w:cs="Calibri"/>
          <w:sz w:val="20"/>
          <w:szCs w:val="20"/>
        </w:rPr>
        <w:t xml:space="preserve">if they consider it appropriate </w:t>
      </w:r>
      <w:r w:rsidR="00920F35" w:rsidRPr="00F94584">
        <w:rPr>
          <w:rFonts w:ascii="Calibri" w:hAnsi="Calibri" w:cs="Calibri"/>
          <w:sz w:val="20"/>
          <w:szCs w:val="20"/>
        </w:rPr>
        <w:t>provided that all stated criteria (academic qualifications, languages and years of experience) and other relevant information</w:t>
      </w:r>
      <w:r w:rsidR="004C5A30" w:rsidRPr="00F94584">
        <w:rPr>
          <w:rFonts w:ascii="Calibri" w:hAnsi="Calibri" w:cs="Calibri"/>
          <w:sz w:val="20"/>
          <w:szCs w:val="20"/>
        </w:rPr>
        <w:t xml:space="preserve"> (eligibility criteria, family relationships) have</w:t>
      </w:r>
      <w:r w:rsidR="00920F35" w:rsidRPr="00F94584">
        <w:rPr>
          <w:rFonts w:ascii="Calibri" w:hAnsi="Calibri" w:cs="Calibri"/>
          <w:sz w:val="20"/>
          <w:szCs w:val="20"/>
        </w:rPr>
        <w:t xml:space="preserve"> been verified.  Hiring Managers must ensure that recruitment processes completed through a desk review are transparent, fair, non-</w:t>
      </w:r>
      <w:r w:rsidRPr="00F94584">
        <w:rPr>
          <w:rFonts w:ascii="Calibri" w:hAnsi="Calibri" w:cs="Calibri"/>
          <w:sz w:val="20"/>
          <w:szCs w:val="20"/>
        </w:rPr>
        <w:t>discriminatory</w:t>
      </w:r>
      <w:r w:rsidR="00920F35" w:rsidRPr="00F94584">
        <w:rPr>
          <w:rFonts w:ascii="Calibri" w:hAnsi="Calibri" w:cs="Calibri"/>
          <w:sz w:val="20"/>
          <w:szCs w:val="20"/>
        </w:rPr>
        <w:t xml:space="preserve"> and properly documented.</w:t>
      </w:r>
    </w:p>
    <w:p w14:paraId="70010E87" w14:textId="77777777" w:rsidR="00920F35" w:rsidRPr="00F94584" w:rsidRDefault="00920F35" w:rsidP="00920F35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3685"/>
      </w:tblGrid>
      <w:tr w:rsidR="002F202B" w:rsidRPr="00F94584" w14:paraId="302177D9" w14:textId="77777777" w:rsidTr="00F94584">
        <w:tc>
          <w:tcPr>
            <w:tcW w:w="3369" w:type="dxa"/>
            <w:shd w:val="clear" w:color="auto" w:fill="auto"/>
          </w:tcPr>
          <w:p w14:paraId="73974E2C" w14:textId="77777777" w:rsidR="002F202B" w:rsidRPr="00F94584" w:rsidRDefault="002F202B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ssignment Title:</w:t>
            </w:r>
          </w:p>
          <w:p w14:paraId="0E9ED504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5EA4A2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DEE52C" w14:textId="77777777" w:rsidR="002F202B" w:rsidRPr="00F94584" w:rsidRDefault="002F202B" w:rsidP="00920F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Duty station:</w:t>
            </w:r>
          </w:p>
        </w:tc>
        <w:tc>
          <w:tcPr>
            <w:tcW w:w="3685" w:type="dxa"/>
            <w:shd w:val="clear" w:color="auto" w:fill="auto"/>
          </w:tcPr>
          <w:p w14:paraId="750A8872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3A13D07C" w14:textId="77777777" w:rsidTr="00F94584">
        <w:tc>
          <w:tcPr>
            <w:tcW w:w="3369" w:type="dxa"/>
            <w:shd w:val="clear" w:color="auto" w:fill="auto"/>
          </w:tcPr>
          <w:p w14:paraId="0EFF922E" w14:textId="77777777" w:rsidR="002F202B" w:rsidRPr="00F94584" w:rsidRDefault="002F202B" w:rsidP="002F20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ssignment Request Number:</w:t>
            </w:r>
          </w:p>
          <w:p w14:paraId="7D97BA16" w14:textId="77777777" w:rsidR="002F202B" w:rsidRPr="00F94584" w:rsidRDefault="002F202B" w:rsidP="002F202B">
            <w:pPr>
              <w:rPr>
                <w:rFonts w:ascii="Calibri" w:hAnsi="Calibri" w:cs="Calibri"/>
                <w:sz w:val="16"/>
                <w:szCs w:val="16"/>
              </w:rPr>
            </w:pPr>
            <w:r w:rsidRPr="00F94584">
              <w:rPr>
                <w:rFonts w:ascii="Calibri" w:hAnsi="Calibri" w:cs="Calibri"/>
                <w:sz w:val="16"/>
                <w:szCs w:val="16"/>
              </w:rPr>
              <w:t>(refer to cand</w:t>
            </w:r>
            <w:r w:rsidR="0052393A">
              <w:rPr>
                <w:rFonts w:ascii="Calibri" w:hAnsi="Calibri" w:cs="Calibri"/>
                <w:sz w:val="16"/>
                <w:szCs w:val="16"/>
              </w:rPr>
              <w:t>idate submission email from UNV</w:t>
            </w:r>
            <w:r w:rsidRPr="00F9458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40CAD3DB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2E47C2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A83B717" w14:textId="77777777" w:rsidR="002F202B" w:rsidRPr="00F94584" w:rsidRDefault="002F202B" w:rsidP="0092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D52794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94"/>
        <w:gridCol w:w="1179"/>
        <w:gridCol w:w="801"/>
        <w:gridCol w:w="861"/>
        <w:gridCol w:w="1252"/>
        <w:gridCol w:w="2409"/>
        <w:gridCol w:w="2383"/>
        <w:gridCol w:w="2384"/>
        <w:gridCol w:w="1620"/>
      </w:tblGrid>
      <w:tr w:rsidR="002F202B" w:rsidRPr="00F94584" w14:paraId="70BEC640" w14:textId="77777777" w:rsidTr="002F202B">
        <w:tc>
          <w:tcPr>
            <w:tcW w:w="1514" w:type="dxa"/>
          </w:tcPr>
          <w:p w14:paraId="0B5C08B9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Candidate’s name</w:t>
            </w:r>
          </w:p>
        </w:tc>
        <w:tc>
          <w:tcPr>
            <w:tcW w:w="1000" w:type="dxa"/>
          </w:tcPr>
          <w:p w14:paraId="64C75E46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oster number</w:t>
            </w:r>
          </w:p>
        </w:tc>
        <w:tc>
          <w:tcPr>
            <w:tcW w:w="1181" w:type="dxa"/>
          </w:tcPr>
          <w:p w14:paraId="4F787EB1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809" w:type="dxa"/>
          </w:tcPr>
          <w:p w14:paraId="5CA12F48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862" w:type="dxa"/>
          </w:tcPr>
          <w:p w14:paraId="2E9FB4F9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  <w:p w14:paraId="3FEE89CD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m/f/o</w:t>
            </w:r>
          </w:p>
        </w:tc>
        <w:tc>
          <w:tcPr>
            <w:tcW w:w="1260" w:type="dxa"/>
          </w:tcPr>
          <w:p w14:paraId="3D29530B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2458" w:type="dxa"/>
          </w:tcPr>
          <w:p w14:paraId="7563911A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Academic qualifications</w:t>
            </w:r>
          </w:p>
        </w:tc>
        <w:tc>
          <w:tcPr>
            <w:tcW w:w="2440" w:type="dxa"/>
          </w:tcPr>
          <w:p w14:paraId="07C296EC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elevant personal and technical experience</w:t>
            </w:r>
          </w:p>
        </w:tc>
        <w:tc>
          <w:tcPr>
            <w:tcW w:w="2441" w:type="dxa"/>
          </w:tcPr>
          <w:p w14:paraId="4F24949B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Capacity building experience</w:t>
            </w:r>
          </w:p>
        </w:tc>
        <w:tc>
          <w:tcPr>
            <w:tcW w:w="1645" w:type="dxa"/>
          </w:tcPr>
          <w:p w14:paraId="4965D2FA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Reference checks</w:t>
            </w:r>
          </w:p>
          <w:p w14:paraId="625BA466" w14:textId="77777777" w:rsidR="002F202B" w:rsidRPr="00F94584" w:rsidRDefault="002F202B" w:rsidP="00A346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4584">
              <w:rPr>
                <w:rFonts w:ascii="Calibri" w:hAnsi="Calibri" w:cs="Calibri"/>
                <w:b/>
                <w:sz w:val="20"/>
                <w:szCs w:val="20"/>
              </w:rPr>
              <w:t>(optional)</w:t>
            </w:r>
          </w:p>
        </w:tc>
      </w:tr>
      <w:tr w:rsidR="002F202B" w:rsidRPr="00F94584" w14:paraId="0290F223" w14:textId="77777777" w:rsidTr="002F202B">
        <w:tc>
          <w:tcPr>
            <w:tcW w:w="1514" w:type="dxa"/>
          </w:tcPr>
          <w:p w14:paraId="61C8865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7035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7A7CF8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6BD0A33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3E11570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</w:tcPr>
          <w:p w14:paraId="3A44ABA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79955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E62C72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E7F04F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</w:tcPr>
          <w:p w14:paraId="69EDB9B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FF985DA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676A0D85" w14:textId="77777777" w:rsidTr="002F202B">
        <w:tc>
          <w:tcPr>
            <w:tcW w:w="1514" w:type="dxa"/>
          </w:tcPr>
          <w:p w14:paraId="0DA5D87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6D5BF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46D04D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55E9EB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29FBB5B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</w:tcPr>
          <w:p w14:paraId="3875E74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37179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290D28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48EA24C4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</w:tcPr>
          <w:p w14:paraId="59916039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9254F9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08D72B20" w14:textId="77777777" w:rsidTr="002F202B">
        <w:tc>
          <w:tcPr>
            <w:tcW w:w="1514" w:type="dxa"/>
          </w:tcPr>
          <w:p w14:paraId="6A9588B9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AB002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0C31443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5913A5D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61CED09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</w:tcPr>
          <w:p w14:paraId="56264C96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54F4C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543E56E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6996829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</w:tcPr>
          <w:p w14:paraId="763DD138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C9059F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202B" w:rsidRPr="00F94584" w14:paraId="6139A881" w14:textId="77777777" w:rsidTr="002F202B">
        <w:tc>
          <w:tcPr>
            <w:tcW w:w="1514" w:type="dxa"/>
          </w:tcPr>
          <w:p w14:paraId="419E236C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C1B3E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420BF87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17606082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6763131F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</w:tcPr>
          <w:p w14:paraId="5EE1796E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FC63C1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F8BA115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7AAF5E6B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</w:tcPr>
          <w:p w14:paraId="34C62D20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1BE0103" w14:textId="77777777" w:rsidR="002F202B" w:rsidRPr="00F94584" w:rsidRDefault="002F202B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93A" w:rsidRPr="00F94584" w14:paraId="788AF8AF" w14:textId="77777777" w:rsidTr="002F202B">
        <w:tc>
          <w:tcPr>
            <w:tcW w:w="1514" w:type="dxa"/>
          </w:tcPr>
          <w:p w14:paraId="7C024396" w14:textId="77777777" w:rsidR="0052393A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E7D2D1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18F898C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A9C8FCF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2345CAC6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2" w:type="dxa"/>
          </w:tcPr>
          <w:p w14:paraId="4780C7D9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7FB955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8F5C220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14:paraId="37253412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1" w:type="dxa"/>
          </w:tcPr>
          <w:p w14:paraId="294B6657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CA1DC3D" w14:textId="77777777" w:rsidR="0052393A" w:rsidRPr="00F94584" w:rsidRDefault="0052393A" w:rsidP="00611D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733A54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0D915999" w14:textId="77777777" w:rsidR="00337E4A" w:rsidRPr="00F94584" w:rsidRDefault="00A346B0" w:rsidP="00611DED">
      <w:pPr>
        <w:rPr>
          <w:rFonts w:ascii="Calibri" w:hAnsi="Calibri" w:cs="Calibri"/>
          <w:b/>
          <w:sz w:val="20"/>
          <w:szCs w:val="20"/>
        </w:rPr>
      </w:pPr>
      <w:r w:rsidRPr="00F94584">
        <w:rPr>
          <w:rFonts w:ascii="Calibri" w:hAnsi="Calibri" w:cs="Calibri"/>
          <w:b/>
          <w:sz w:val="20"/>
          <w:szCs w:val="20"/>
        </w:rPr>
        <w:t>Recommendation by Hiring Manager:</w:t>
      </w:r>
    </w:p>
    <w:p w14:paraId="1C26F516" w14:textId="77777777" w:rsidR="00A346B0" w:rsidRPr="00F94584" w:rsidRDefault="008B29E0" w:rsidP="00611DED">
      <w:pPr>
        <w:rPr>
          <w:rFonts w:ascii="Calibri" w:hAnsi="Calibri" w:cs="Calibri"/>
          <w:i/>
          <w:sz w:val="20"/>
          <w:szCs w:val="20"/>
        </w:rPr>
      </w:pPr>
      <w:r w:rsidRPr="00F94584">
        <w:rPr>
          <w:rFonts w:ascii="Calibri" w:hAnsi="Calibri" w:cs="Calibri"/>
          <w:i/>
          <w:sz w:val="20"/>
          <w:szCs w:val="20"/>
        </w:rPr>
        <w:t>(indicate</w:t>
      </w:r>
      <w:r w:rsidR="00A346B0" w:rsidRPr="00F94584">
        <w:rPr>
          <w:rFonts w:ascii="Calibri" w:hAnsi="Calibri" w:cs="Calibri"/>
          <w:i/>
          <w:sz w:val="20"/>
          <w:szCs w:val="20"/>
        </w:rPr>
        <w:t xml:space="preserve"> rationale for recommending the selection of candidates)</w:t>
      </w:r>
    </w:p>
    <w:p w14:paraId="1D9510CE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7AB27112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1</w:t>
      </w:r>
      <w:r w:rsidRPr="00F94584">
        <w:rPr>
          <w:rFonts w:ascii="Calibri" w:hAnsi="Calibri" w:cs="Calibri"/>
          <w:sz w:val="20"/>
          <w:szCs w:val="20"/>
          <w:vertAlign w:val="superscript"/>
        </w:rPr>
        <w:t>st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: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  <w:r w:rsidRPr="00F94584">
        <w:rPr>
          <w:rFonts w:ascii="Calibri" w:hAnsi="Calibri" w:cs="Calibri"/>
          <w:sz w:val="20"/>
          <w:szCs w:val="20"/>
        </w:rPr>
        <w:t xml:space="preserve"> </w:t>
      </w:r>
    </w:p>
    <w:p w14:paraId="2AA8AF42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24584A39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2</w:t>
      </w:r>
      <w:r w:rsidRPr="00F94584">
        <w:rPr>
          <w:rFonts w:ascii="Calibri" w:hAnsi="Calibri" w:cs="Calibri"/>
          <w:sz w:val="20"/>
          <w:szCs w:val="20"/>
          <w:vertAlign w:val="superscript"/>
        </w:rPr>
        <w:t>nd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6A243EFA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0B90E799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3</w:t>
      </w:r>
      <w:r w:rsidRPr="00F94584">
        <w:rPr>
          <w:rFonts w:ascii="Calibri" w:hAnsi="Calibri" w:cs="Calibri"/>
          <w:sz w:val="20"/>
          <w:szCs w:val="20"/>
          <w:vertAlign w:val="superscript"/>
        </w:rPr>
        <w:t>rd</w:t>
      </w:r>
      <w:r w:rsidRPr="00F94584">
        <w:rPr>
          <w:rFonts w:ascii="Calibri" w:hAnsi="Calibri" w:cs="Calibri"/>
          <w:sz w:val="20"/>
          <w:szCs w:val="20"/>
        </w:rPr>
        <w:t xml:space="preserve"> rank</w:t>
      </w:r>
      <w:r w:rsidR="004C5A30" w:rsidRPr="00F94584">
        <w:rPr>
          <w:rFonts w:ascii="Calibri" w:hAnsi="Calibri" w:cs="Calibri"/>
          <w:sz w:val="20"/>
          <w:szCs w:val="20"/>
        </w:rPr>
        <w:t>ed</w:t>
      </w:r>
      <w:r w:rsidRPr="00F94584">
        <w:rPr>
          <w:rFonts w:ascii="Calibri" w:hAnsi="Calibri" w:cs="Calibri"/>
          <w:sz w:val="20"/>
          <w:szCs w:val="20"/>
        </w:rPr>
        <w:t xml:space="preserve"> candidate:  </w:t>
      </w:r>
      <w:r w:rsidRPr="00F94584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584">
        <w:rPr>
          <w:rFonts w:ascii="Calibri" w:hAnsi="Calibri" w:cs="Calibri"/>
          <w:sz w:val="20"/>
          <w:szCs w:val="20"/>
        </w:rPr>
        <w:instrText xml:space="preserve"> FORMTEXT </w:instrText>
      </w:r>
      <w:r w:rsidRPr="00F94584">
        <w:rPr>
          <w:rFonts w:ascii="Calibri" w:hAnsi="Calibri" w:cs="Calibri"/>
          <w:sz w:val="20"/>
          <w:szCs w:val="20"/>
        </w:rPr>
      </w:r>
      <w:r w:rsidRPr="00F94584">
        <w:rPr>
          <w:rFonts w:ascii="Calibri" w:hAnsi="Calibri" w:cs="Calibri"/>
          <w:sz w:val="20"/>
          <w:szCs w:val="20"/>
        </w:rPr>
        <w:fldChar w:fldCharType="separate"/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noProof/>
          <w:sz w:val="20"/>
          <w:szCs w:val="20"/>
        </w:rPr>
        <w:t> </w:t>
      </w:r>
      <w:r w:rsidRPr="00F94584">
        <w:rPr>
          <w:rFonts w:ascii="Calibri" w:hAnsi="Calibri" w:cs="Calibri"/>
          <w:sz w:val="20"/>
          <w:szCs w:val="20"/>
        </w:rPr>
        <w:fldChar w:fldCharType="end"/>
      </w:r>
    </w:p>
    <w:p w14:paraId="511185D7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284857DB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</w:p>
    <w:p w14:paraId="7A5F42B9" w14:textId="77777777" w:rsidR="002F202B" w:rsidRPr="00F94584" w:rsidRDefault="002F202B" w:rsidP="00611DED">
      <w:pPr>
        <w:rPr>
          <w:rFonts w:ascii="Calibri" w:hAnsi="Calibri" w:cs="Calibri"/>
          <w:sz w:val="20"/>
          <w:szCs w:val="20"/>
        </w:rPr>
      </w:pPr>
    </w:p>
    <w:p w14:paraId="338FAF11" w14:textId="77777777" w:rsidR="00A346B0" w:rsidRPr="00F94584" w:rsidRDefault="00A346B0" w:rsidP="00611DED">
      <w:pPr>
        <w:rPr>
          <w:rFonts w:ascii="Calibri" w:hAnsi="Calibri" w:cs="Calibri"/>
          <w:sz w:val="20"/>
          <w:szCs w:val="20"/>
        </w:rPr>
      </w:pPr>
      <w:r w:rsidRPr="00F94584">
        <w:rPr>
          <w:rFonts w:ascii="Calibri" w:hAnsi="Calibri" w:cs="Calibri"/>
          <w:sz w:val="20"/>
          <w:szCs w:val="20"/>
        </w:rPr>
        <w:t>______________________________</w:t>
      </w:r>
      <w:r w:rsidRPr="00F94584">
        <w:rPr>
          <w:rFonts w:ascii="Calibri" w:hAnsi="Calibri" w:cs="Calibri"/>
          <w:sz w:val="20"/>
          <w:szCs w:val="20"/>
        </w:rPr>
        <w:tab/>
      </w:r>
      <w:r w:rsidRPr="00F94584">
        <w:rPr>
          <w:rFonts w:ascii="Calibri" w:hAnsi="Calibri" w:cs="Calibri"/>
          <w:sz w:val="20"/>
          <w:szCs w:val="20"/>
        </w:rPr>
        <w:tab/>
        <w:t>Date: ____________________________</w:t>
      </w:r>
    </w:p>
    <w:p w14:paraId="2A3BDC65" w14:textId="77777777" w:rsidR="00A346B0" w:rsidRPr="00F94584" w:rsidRDefault="00A346B0" w:rsidP="00611DED">
      <w:pPr>
        <w:rPr>
          <w:rFonts w:ascii="Calibri" w:hAnsi="Calibri" w:cs="Calibri"/>
          <w:i/>
          <w:sz w:val="20"/>
          <w:szCs w:val="20"/>
        </w:rPr>
      </w:pPr>
      <w:r w:rsidRPr="00F94584">
        <w:rPr>
          <w:rFonts w:ascii="Calibri" w:hAnsi="Calibri" w:cs="Calibri"/>
          <w:i/>
          <w:sz w:val="20"/>
          <w:szCs w:val="20"/>
        </w:rPr>
        <w:t>(name and title of hiring manager)</w:t>
      </w:r>
    </w:p>
    <w:sectPr w:rsidR="00A346B0" w:rsidRPr="00F94584" w:rsidSect="00337E4A">
      <w:headerReference w:type="default" r:id="rId11"/>
      <w:pgSz w:w="16834" w:h="11909" w:orient="landscape" w:code="9"/>
      <w:pgMar w:top="720" w:right="720" w:bottom="720" w:left="720" w:header="612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CE1B" w14:textId="77777777" w:rsidR="00A545E3" w:rsidRDefault="00A545E3">
      <w:r>
        <w:separator/>
      </w:r>
    </w:p>
  </w:endnote>
  <w:endnote w:type="continuationSeparator" w:id="0">
    <w:p w14:paraId="4BA2D952" w14:textId="77777777" w:rsidR="00A545E3" w:rsidRDefault="00A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9773" w14:textId="77777777" w:rsidR="00A545E3" w:rsidRDefault="00A545E3">
      <w:r>
        <w:separator/>
      </w:r>
    </w:p>
  </w:footnote>
  <w:footnote w:type="continuationSeparator" w:id="0">
    <w:p w14:paraId="6C1EDEA2" w14:textId="77777777" w:rsidR="00A545E3" w:rsidRDefault="00A5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02C9" w14:textId="77777777" w:rsidR="001D47C7" w:rsidRPr="001D47C7" w:rsidRDefault="0052393A" w:rsidP="001D47C7">
    <w:pPr>
      <w:pStyle w:val="Header"/>
      <w:tabs>
        <w:tab w:val="clear" w:pos="4320"/>
        <w:tab w:val="clear" w:pos="8640"/>
        <w:tab w:val="left" w:pos="130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595</wp:posOffset>
          </wp:positionH>
          <wp:positionV relativeFrom="paragraph">
            <wp:posOffset>-151765</wp:posOffset>
          </wp:positionV>
          <wp:extent cx="3721100" cy="661670"/>
          <wp:effectExtent l="0" t="0" r="0" b="0"/>
          <wp:wrapThrough wrapText="bothSides">
            <wp:wrapPolygon edited="0">
              <wp:start x="0" y="0"/>
              <wp:lineTo x="0" y="21144"/>
              <wp:lineTo x="21453" y="21144"/>
              <wp:lineTo x="21453" y="0"/>
              <wp:lineTo x="0" y="0"/>
            </wp:wrapPolygon>
          </wp:wrapThrough>
          <wp:docPr id="1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7C7">
      <w:tab/>
    </w:r>
  </w:p>
  <w:p w14:paraId="06508B3A" w14:textId="77777777" w:rsidR="001D47C7" w:rsidRDefault="001D47C7">
    <w:pPr>
      <w:pStyle w:val="Header"/>
    </w:pPr>
  </w:p>
  <w:p w14:paraId="5AF9D801" w14:textId="77777777" w:rsidR="00DD5A4E" w:rsidRPr="00611DED" w:rsidRDefault="00DD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1562"/>
    <w:multiLevelType w:val="hybridMultilevel"/>
    <w:tmpl w:val="F4D0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4F"/>
    <w:rsid w:val="00013D3D"/>
    <w:rsid w:val="0012295F"/>
    <w:rsid w:val="001D47C7"/>
    <w:rsid w:val="00225484"/>
    <w:rsid w:val="002339D8"/>
    <w:rsid w:val="002440D7"/>
    <w:rsid w:val="002E7925"/>
    <w:rsid w:val="002F202B"/>
    <w:rsid w:val="002F78A2"/>
    <w:rsid w:val="00337E4A"/>
    <w:rsid w:val="003F4C52"/>
    <w:rsid w:val="00471E1C"/>
    <w:rsid w:val="00495DCF"/>
    <w:rsid w:val="004C5A30"/>
    <w:rsid w:val="004E668E"/>
    <w:rsid w:val="0052393A"/>
    <w:rsid w:val="00607CCA"/>
    <w:rsid w:val="00611DED"/>
    <w:rsid w:val="00660240"/>
    <w:rsid w:val="00737F94"/>
    <w:rsid w:val="007730EB"/>
    <w:rsid w:val="007D5F4F"/>
    <w:rsid w:val="0080205E"/>
    <w:rsid w:val="00855E21"/>
    <w:rsid w:val="008B29E0"/>
    <w:rsid w:val="00920F35"/>
    <w:rsid w:val="00A346B0"/>
    <w:rsid w:val="00A41DB2"/>
    <w:rsid w:val="00A545E3"/>
    <w:rsid w:val="00A77765"/>
    <w:rsid w:val="00A93E3C"/>
    <w:rsid w:val="00A94690"/>
    <w:rsid w:val="00B8199A"/>
    <w:rsid w:val="00BF2997"/>
    <w:rsid w:val="00CA0091"/>
    <w:rsid w:val="00CE03CB"/>
    <w:rsid w:val="00DD5A4E"/>
    <w:rsid w:val="00F21617"/>
    <w:rsid w:val="00F94584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4513D4"/>
  <w15:chartTrackingRefBased/>
  <w15:docId w15:val="{65335A90-EFEF-49B2-B59F-5A961E57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1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5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7E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E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7E4A"/>
    <w:rPr>
      <w:rFonts w:ascii="Arial" w:eastAsia="Calibri" w:hAnsi="Arial"/>
      <w:color w:val="000000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37E4A"/>
    <w:rPr>
      <w:rFonts w:ascii="Arial" w:eastAsia="Calibri" w:hAnsi="Arial"/>
      <w:color w:val="000000"/>
      <w:szCs w:val="21"/>
      <w:lang w:eastAsia="en-US"/>
    </w:rPr>
  </w:style>
  <w:style w:type="table" w:styleId="TableGrid">
    <w:name w:val="Table Grid"/>
    <w:basedOn w:val="TableNormal"/>
    <w:uiPriority w:val="59"/>
    <w:rsid w:val="00A34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1D47C7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02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202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F2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668fb73c0f0dcec05db13d96875abc7f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4de6b53c1852e90892f6bba572ac7c31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8DB-7D5B-4C10-A3DE-31891E9C2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092BA-DF7F-407D-868E-E9C75E820F7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e31d90-9e15-412d-948a-fe8ec45c1bf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5E9E10-E8A0-4E5E-BE7D-BE3D0137E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E8BBE-A9DA-485A-871F-2833CD2B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quade</dc:creator>
  <cp:keywords/>
  <cp:lastModifiedBy>Amina Said</cp:lastModifiedBy>
  <cp:revision>2</cp:revision>
  <dcterms:created xsi:type="dcterms:W3CDTF">2018-09-26T12:02:00Z</dcterms:created>
  <dcterms:modified xsi:type="dcterms:W3CDTF">2018-09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</Properties>
</file>